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98" w:rsidRDefault="007C3E98" w:rsidP="007C3E98">
      <w:pPr>
        <w:jc w:val="center"/>
      </w:pPr>
      <w:r w:rsidRPr="00B07F69">
        <w:rPr>
          <w:noProof/>
          <w:sz w:val="24"/>
          <w:szCs w:val="24"/>
          <w:lang w:eastAsia="ru-RU"/>
        </w:rPr>
        <w:drawing>
          <wp:inline distT="0" distB="0" distL="0" distR="0">
            <wp:extent cx="5524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98" w:rsidRPr="0099529F" w:rsidRDefault="007C3E98" w:rsidP="007C3E98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99529F">
        <w:rPr>
          <w:rFonts w:ascii="Times New Roman" w:hAnsi="Times New Roman"/>
          <w:b/>
          <w:spacing w:val="20"/>
          <w:sz w:val="32"/>
          <w:szCs w:val="32"/>
        </w:rPr>
        <w:t>ГЛАВА ГОРОДА ЕНИСЕЙСКА</w:t>
      </w:r>
    </w:p>
    <w:p w:rsidR="007C3E98" w:rsidRDefault="007C3E98" w:rsidP="007C3E9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расноярского края</w:t>
      </w:r>
    </w:p>
    <w:p w:rsidR="007C3E98" w:rsidRDefault="007C3E98" w:rsidP="007C3E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3E98" w:rsidRPr="005D4EA3" w:rsidRDefault="007C3E98" w:rsidP="007C3E98">
      <w:pPr>
        <w:jc w:val="center"/>
        <w:rPr>
          <w:rFonts w:ascii="Times New Roman" w:hAnsi="Times New Roman"/>
          <w:b/>
          <w:spacing w:val="40"/>
          <w:sz w:val="44"/>
          <w:szCs w:val="44"/>
        </w:rPr>
      </w:pPr>
      <w:r w:rsidRPr="005D4EA3">
        <w:rPr>
          <w:rFonts w:ascii="Times New Roman" w:hAnsi="Times New Roman"/>
          <w:b/>
          <w:spacing w:val="40"/>
          <w:sz w:val="44"/>
          <w:szCs w:val="44"/>
        </w:rPr>
        <w:t>ПОСТАНОВЛЕНИЕ</w:t>
      </w:r>
    </w:p>
    <w:p w:rsidR="007C3E98" w:rsidRDefault="007C3E98" w:rsidP="007C3E9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11" w:type="dxa"/>
        <w:tblLook w:val="04A0" w:firstRow="1" w:lastRow="0" w:firstColumn="1" w:lastColumn="0" w:noHBand="0" w:noVBand="1"/>
      </w:tblPr>
      <w:tblGrid>
        <w:gridCol w:w="3251"/>
        <w:gridCol w:w="3251"/>
        <w:gridCol w:w="2820"/>
        <w:gridCol w:w="89"/>
      </w:tblGrid>
      <w:tr w:rsidR="007C3E98" w:rsidRPr="0001755F" w:rsidTr="009D1EFF">
        <w:trPr>
          <w:gridAfter w:val="1"/>
          <w:wAfter w:w="89" w:type="dxa"/>
          <w:trHeight w:val="358"/>
        </w:trPr>
        <w:tc>
          <w:tcPr>
            <w:tcW w:w="3251" w:type="dxa"/>
          </w:tcPr>
          <w:p w:rsidR="007C3E98" w:rsidRPr="0001755F" w:rsidRDefault="007C644D" w:rsidP="00251D78">
            <w:pPr>
              <w:spacing w:line="331" w:lineRule="exact"/>
              <w:jc w:val="both"/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«</w:t>
            </w:r>
            <w:r w:rsidR="00D37B75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="00251D7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24</w:t>
            </w:r>
            <w:r w:rsidR="00D37B75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="009E1597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0</w:t>
            </w:r>
            <w:r w:rsidR="00D273F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.</w:t>
            </w:r>
            <w:r w:rsidR="009E1597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20</w:t>
            </w:r>
            <w:r w:rsidR="00D273F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21</w:t>
            </w:r>
            <w:r w:rsidR="007C3E9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 г.</w:t>
            </w:r>
          </w:p>
        </w:tc>
        <w:tc>
          <w:tcPr>
            <w:tcW w:w="3251" w:type="dxa"/>
          </w:tcPr>
          <w:p w:rsidR="007C3E98" w:rsidRPr="0001755F" w:rsidRDefault="007C3E98" w:rsidP="0068050D">
            <w:pPr>
              <w:spacing w:line="331" w:lineRule="exact"/>
              <w:jc w:val="center"/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</w:pPr>
            <w:r w:rsidRPr="0001755F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г.Енисейск</w:t>
            </w:r>
          </w:p>
        </w:tc>
        <w:tc>
          <w:tcPr>
            <w:tcW w:w="2820" w:type="dxa"/>
          </w:tcPr>
          <w:p w:rsidR="007C3E98" w:rsidRPr="0001755F" w:rsidRDefault="007C644D" w:rsidP="00DD3AF7">
            <w:pPr>
              <w:spacing w:line="331" w:lineRule="exact"/>
              <w:jc w:val="right"/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   №</w:t>
            </w:r>
            <w:r w:rsidR="00D37B75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="00251D7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3</w:t>
            </w:r>
            <w:r w:rsidR="007C3E9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-пг</w:t>
            </w:r>
          </w:p>
        </w:tc>
      </w:tr>
      <w:tr w:rsidR="00ED6C12" w:rsidRPr="00874AB9" w:rsidTr="009D1EFF">
        <w:trPr>
          <w:trHeight w:val="766"/>
        </w:trPr>
        <w:tc>
          <w:tcPr>
            <w:tcW w:w="9411" w:type="dxa"/>
            <w:gridSpan w:val="4"/>
          </w:tcPr>
          <w:p w:rsidR="000E5913" w:rsidRDefault="00D273F6" w:rsidP="000E5913">
            <w:pPr>
              <w:tabs>
                <w:tab w:val="left" w:pos="8120"/>
              </w:tabs>
              <w:spacing w:after="0" w:line="240" w:lineRule="auto"/>
              <w:ind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3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5D4E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273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ядка подготовки </w:t>
            </w:r>
            <w:r w:rsidR="000E5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годного </w:t>
            </w:r>
          </w:p>
          <w:p w:rsidR="000E5913" w:rsidRDefault="000E5913" w:rsidP="000E5913">
            <w:pPr>
              <w:tabs>
                <w:tab w:val="left" w:pos="8120"/>
              </w:tabs>
              <w:spacing w:after="0" w:line="240" w:lineRule="auto"/>
              <w:ind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3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D273F6" w:rsidRPr="00D273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ч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73F6" w:rsidRPr="00D273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города о результатах своей деятельности </w:t>
            </w:r>
          </w:p>
          <w:p w:rsidR="00D273F6" w:rsidRPr="00D273F6" w:rsidRDefault="00D273F6" w:rsidP="000E5913">
            <w:pPr>
              <w:tabs>
                <w:tab w:val="left" w:pos="8120"/>
              </w:tabs>
              <w:spacing w:after="0" w:line="240" w:lineRule="auto"/>
              <w:ind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3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деятельности администрации города Енисейска</w:t>
            </w:r>
          </w:p>
          <w:p w:rsidR="00ED6C12" w:rsidRDefault="00ED6C12" w:rsidP="00ED6C12">
            <w:pPr>
              <w:spacing w:line="240" w:lineRule="auto"/>
              <w:jc w:val="both"/>
            </w:pPr>
          </w:p>
        </w:tc>
      </w:tr>
    </w:tbl>
    <w:p w:rsidR="00D273F6" w:rsidRPr="00D273F6" w:rsidRDefault="00D273F6" w:rsidP="00D273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273F6">
        <w:rPr>
          <w:rFonts w:ascii="Times New Roman" w:eastAsia="Times New Roman" w:hAnsi="Times New Roman"/>
          <w:sz w:val="28"/>
          <w:szCs w:val="28"/>
          <w:lang w:eastAsia="ru-RU"/>
        </w:rPr>
        <w:t>На основании Федерального закона от 06.10.2003 №131-ФЗ «Об общих принципах организации местного самоуправления в Российской Федерации»,</w:t>
      </w:r>
      <w:r w:rsidR="00353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3F6">
        <w:rPr>
          <w:rFonts w:ascii="Times New Roman" w:eastAsia="Times New Roman" w:hAnsi="Times New Roman"/>
          <w:sz w:val="28"/>
          <w:szCs w:val="28"/>
          <w:lang w:eastAsia="ru-RU"/>
        </w:rPr>
        <w:t>статей 37, 39, 44, 46 Устава города Енисейска, в соответствии с Решением Енисейского городского Совета депутатов от 16.12.2015 №3-27</w:t>
      </w:r>
      <w:r w:rsidR="00353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3F6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 w:rsidR="00353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3F6">
        <w:rPr>
          <w:rFonts w:ascii="Times New Roman" w:eastAsia="Times New Roman" w:hAnsi="Times New Roman"/>
          <w:sz w:val="28"/>
          <w:szCs w:val="28"/>
          <w:lang w:eastAsia="ru-RU"/>
        </w:rPr>
        <w:t>утверждении Положения о порядке предоставления и рассмотрения ежегодного отчета главы города Енисейска о результатах своей деятельности и деятельности администрации города Енисейска», в целях своевременной</w:t>
      </w:r>
      <w:proofErr w:type="gramEnd"/>
      <w:r w:rsidRPr="00D273F6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чественной подготовки ежегодного отчета главы города</w:t>
      </w:r>
      <w:r w:rsidR="00353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3F6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D273F6" w:rsidRPr="00D273F6" w:rsidRDefault="00ED6C12" w:rsidP="00D273F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1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62D67">
        <w:rPr>
          <w:rFonts w:ascii="Times New Roman" w:eastAsia="Times New Roman" w:hAnsi="Times New Roman"/>
          <w:sz w:val="28"/>
          <w:szCs w:val="28"/>
          <w:lang w:eastAsia="ru-RU"/>
        </w:rPr>
        <w:t>Утвердить П</w:t>
      </w:r>
      <w:r w:rsidR="00D273F6" w:rsidRPr="00D273F6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подготовки </w:t>
      </w:r>
      <w:r w:rsidR="000E5913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го </w:t>
      </w:r>
      <w:r w:rsidR="00D273F6" w:rsidRPr="00D273F6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а </w:t>
      </w:r>
      <w:r w:rsidR="00B62D67" w:rsidRPr="00B62D67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своей деятельности и деятельности администрации города Енисейска </w:t>
      </w:r>
      <w:r w:rsidR="00B62D6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Порядок) </w:t>
      </w:r>
      <w:r w:rsidR="00D273F6" w:rsidRPr="00D273F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1. </w:t>
      </w:r>
    </w:p>
    <w:p w:rsidR="00D273F6" w:rsidRPr="00D273F6" w:rsidRDefault="00D273F6" w:rsidP="00D273F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D273F6">
        <w:rPr>
          <w:rFonts w:ascii="Times New Roman" w:eastAsia="Times New Roman" w:hAnsi="Times New Roman"/>
          <w:sz w:val="28"/>
          <w:szCs w:val="28"/>
          <w:lang w:eastAsia="ru-RU"/>
        </w:rPr>
        <w:t>Руководителям и специалистам, указанным в приложениях 2, 3 к постановлению, обеспечить своевременное направление информации и необходимых показателей в отдел экономического развития, предпринимательской деятельности и торговли в сроки, установленные настоящим Порядком</w:t>
      </w:r>
      <w:r w:rsidR="002D55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73F6" w:rsidRPr="00D273F6" w:rsidRDefault="00D273F6" w:rsidP="00D273F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3F6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постановление вступает в силу с момента подписания и подлежит опубликованию на </w:t>
      </w:r>
      <w:proofErr w:type="gramStart"/>
      <w:r w:rsidRPr="00D273F6">
        <w:rPr>
          <w:rFonts w:ascii="Times New Roman" w:eastAsia="Times New Roman" w:hAnsi="Times New Roman"/>
          <w:sz w:val="28"/>
          <w:szCs w:val="28"/>
          <w:lang w:eastAsia="ru-RU"/>
        </w:rPr>
        <w:t>официальном</w:t>
      </w:r>
      <w:proofErr w:type="gramEnd"/>
      <w:r w:rsidRPr="00D273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5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73F6">
        <w:rPr>
          <w:rFonts w:ascii="Times New Roman" w:eastAsia="Times New Roman" w:hAnsi="Times New Roman"/>
          <w:sz w:val="28"/>
          <w:szCs w:val="28"/>
          <w:lang w:eastAsia="ru-RU"/>
        </w:rPr>
        <w:t>нтернет-портале органов местного самоуправления города Енисейска  www.eniseysk.com</w:t>
      </w:r>
    </w:p>
    <w:p w:rsidR="00ED6C12" w:rsidRPr="00CC1715" w:rsidRDefault="00D273F6" w:rsidP="00D273F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3F6">
        <w:rPr>
          <w:rFonts w:ascii="Times New Roman" w:eastAsia="Times New Roman" w:hAnsi="Times New Roman"/>
          <w:sz w:val="28"/>
          <w:szCs w:val="28"/>
          <w:lang w:eastAsia="ru-RU"/>
        </w:rPr>
        <w:t>4. Контроль над исполнением настоящего постановления оставляю за собой</w:t>
      </w:r>
      <w:r w:rsidR="002D55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6C12" w:rsidRDefault="00570074" w:rsidP="00ED6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A6E31F2" wp14:editId="007EF060">
            <wp:simplePos x="0" y="0"/>
            <wp:positionH relativeFrom="column">
              <wp:posOffset>2177415</wp:posOffset>
            </wp:positionH>
            <wp:positionV relativeFrom="paragraph">
              <wp:posOffset>161290</wp:posOffset>
            </wp:positionV>
            <wp:extent cx="1581150" cy="7413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4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3F6" w:rsidRPr="00CC1715" w:rsidRDefault="00570074" w:rsidP="00ED6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6C12" w:rsidRPr="00CC1715" w:rsidRDefault="00570074" w:rsidP="00ED6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ED6C12" w:rsidRPr="00CC171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D273F6">
        <w:rPr>
          <w:rFonts w:ascii="Times New Roman" w:eastAsia="Times New Roman" w:hAnsi="Times New Roman"/>
          <w:sz w:val="28"/>
          <w:szCs w:val="28"/>
          <w:lang w:eastAsia="ru-RU"/>
        </w:rPr>
        <w:t>В.В</w:t>
      </w:r>
      <w:r w:rsidR="00ED6C12" w:rsidRPr="00CC17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73F6">
        <w:rPr>
          <w:rFonts w:ascii="Times New Roman" w:eastAsia="Times New Roman" w:hAnsi="Times New Roman"/>
          <w:sz w:val="28"/>
          <w:szCs w:val="28"/>
          <w:lang w:eastAsia="ru-RU"/>
        </w:rPr>
        <w:t>Никольский</w:t>
      </w:r>
    </w:p>
    <w:p w:rsidR="00ED6C12" w:rsidRDefault="00ED6C12" w:rsidP="00ED6C12">
      <w:pPr>
        <w:spacing w:after="0" w:line="240" w:lineRule="auto"/>
        <w:ind w:left="4956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D6C12" w:rsidRDefault="00ED6C12" w:rsidP="00ED6C12">
      <w:pPr>
        <w:spacing w:after="0" w:line="240" w:lineRule="auto"/>
        <w:ind w:left="4956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D3AF7" w:rsidRDefault="00DD3AF7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D6C12" w:rsidRPr="00D273F6" w:rsidRDefault="002972BE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273F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ложение</w:t>
      </w:r>
      <w:r w:rsidR="005D4EA3">
        <w:rPr>
          <w:rFonts w:ascii="Times New Roman" w:eastAsia="Times New Roman" w:hAnsi="Times New Roman"/>
          <w:color w:val="000000"/>
          <w:sz w:val="24"/>
          <w:szCs w:val="24"/>
        </w:rPr>
        <w:t xml:space="preserve"> 1</w:t>
      </w:r>
    </w:p>
    <w:p w:rsidR="00ED6C12" w:rsidRPr="00D273F6" w:rsidRDefault="00FF3A61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273F6">
        <w:rPr>
          <w:rFonts w:ascii="Times New Roman" w:eastAsia="Times New Roman" w:hAnsi="Times New Roman"/>
          <w:color w:val="000000"/>
          <w:sz w:val="24"/>
          <w:szCs w:val="24"/>
        </w:rPr>
        <w:t>к п</w:t>
      </w:r>
      <w:r w:rsidR="00ED6C12" w:rsidRPr="00D273F6">
        <w:rPr>
          <w:rFonts w:ascii="Times New Roman" w:eastAsia="Times New Roman" w:hAnsi="Times New Roman"/>
          <w:color w:val="000000"/>
          <w:sz w:val="24"/>
          <w:szCs w:val="24"/>
        </w:rPr>
        <w:t>остановлению главы города Енисейска</w:t>
      </w:r>
    </w:p>
    <w:p w:rsidR="00ED6C12" w:rsidRPr="00D273F6" w:rsidRDefault="00ED6C12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273F6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2972BE" w:rsidRPr="00D273F6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 w:rsidR="00570074">
        <w:rPr>
          <w:rFonts w:ascii="Times New Roman" w:eastAsia="Times New Roman" w:hAnsi="Times New Roman"/>
          <w:color w:val="000000"/>
          <w:sz w:val="24"/>
          <w:szCs w:val="24"/>
        </w:rPr>
        <w:t>24</w:t>
      </w:r>
      <w:r w:rsidR="007C644D" w:rsidRPr="00D273F6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5A1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C644D" w:rsidRPr="00D273F6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5D4EA3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C644D" w:rsidRPr="00D273F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FF3A61" w:rsidRPr="00D273F6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D273F6" w:rsidRPr="00D273F6">
        <w:rPr>
          <w:rFonts w:ascii="Times New Roman" w:eastAsia="Times New Roman" w:hAnsi="Times New Roman"/>
          <w:color w:val="000000"/>
          <w:sz w:val="24"/>
          <w:szCs w:val="24"/>
        </w:rPr>
        <w:t>21</w:t>
      </w:r>
      <w:r w:rsidRPr="00D273F6">
        <w:rPr>
          <w:rFonts w:ascii="Times New Roman" w:eastAsia="Times New Roman" w:hAnsi="Times New Roman"/>
          <w:color w:val="000000"/>
          <w:sz w:val="24"/>
          <w:szCs w:val="24"/>
        </w:rPr>
        <w:t xml:space="preserve"> г. №</w:t>
      </w:r>
      <w:r w:rsidR="005A146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570074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D273F6">
        <w:rPr>
          <w:rFonts w:ascii="Times New Roman" w:eastAsia="Times New Roman" w:hAnsi="Times New Roman"/>
          <w:color w:val="000000"/>
          <w:sz w:val="24"/>
          <w:szCs w:val="24"/>
        </w:rPr>
        <w:t>-пг</w:t>
      </w: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Pr="00D273F6" w:rsidRDefault="00D273F6" w:rsidP="00D27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рядок подготовки </w:t>
      </w:r>
      <w:r w:rsidR="000E59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ежегодного </w:t>
      </w:r>
      <w:r w:rsidRPr="00D273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чета</w:t>
      </w:r>
    </w:p>
    <w:p w:rsidR="00D273F6" w:rsidRPr="00D273F6" w:rsidRDefault="00D273F6" w:rsidP="00D27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ы города о результатах своей деятельности и</w:t>
      </w:r>
    </w:p>
    <w:p w:rsidR="00D273F6" w:rsidRPr="00D273F6" w:rsidRDefault="00D273F6" w:rsidP="00D27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ятельности администрации города Енисейска</w:t>
      </w:r>
    </w:p>
    <w:p w:rsidR="00D273F6" w:rsidRPr="00D273F6" w:rsidRDefault="00D273F6" w:rsidP="00D27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273F6" w:rsidRPr="00D273F6" w:rsidRDefault="00D273F6" w:rsidP="00D27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Pr="00D273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Общие положения</w:t>
      </w:r>
    </w:p>
    <w:p w:rsidR="00D273F6" w:rsidRPr="00D273F6" w:rsidRDefault="00D273F6" w:rsidP="00D27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73F6" w:rsidRPr="00D273F6" w:rsidRDefault="00D273F6" w:rsidP="00D2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Форма и содержание ежегодного отчета определены Решением Енисейского городского Совета депутатов от 16.12.2015 №3-27 «Об утверждении Положения о порядке предоставления и рассмотрения ежегодного отчета главы города Енисейска о результатах своей деятельности и деятельности администрации города Енисейска» - далее Решение. Данным Решением следует руководствоваться при подготовке информации к отчету. </w:t>
      </w:r>
    </w:p>
    <w:p w:rsidR="00D273F6" w:rsidRPr="00D273F6" w:rsidRDefault="00D273F6" w:rsidP="00D2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Настоящий Порядок определяет отделы и учреждения, ответственные за предоставление информации по разделам и подразделам отчета. Персональную ответственность за предоставляемую информацию несет начальник соответствующего отдела, управления или учреждения, а также специалист, не входящий в состав отдела, ответственный за предоставление информации. </w:t>
      </w:r>
    </w:p>
    <w:p w:rsidR="00D273F6" w:rsidRPr="00D273F6" w:rsidRDefault="00D273F6" w:rsidP="00D2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Настоящий Порядок определяет сроки подготовки ежегодного отчета и объем предоставляемой информации. </w:t>
      </w:r>
    </w:p>
    <w:p w:rsidR="00D273F6" w:rsidRPr="00D273F6" w:rsidRDefault="00D273F6" w:rsidP="00D2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73F6" w:rsidRPr="00D273F6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b/>
          <w:sz w:val="24"/>
          <w:szCs w:val="24"/>
          <w:lang w:eastAsia="ru-RU"/>
        </w:rPr>
        <w:t>2. Сроки подготовки</w:t>
      </w:r>
    </w:p>
    <w:p w:rsidR="00D273F6" w:rsidRPr="00D273F6" w:rsidRDefault="00D273F6" w:rsidP="00D2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1. Ежегодно подразделения и специалисты, указанные в разделе «Ответственные», готовят материалы для отчета за предыдущий календарный год в соответствии с формой, утвержденной Решением. </w:t>
      </w:r>
    </w:p>
    <w:p w:rsidR="00D273F6" w:rsidRPr="00D273F6" w:rsidRDefault="00D273F6" w:rsidP="00D2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2. Подготовленные материалы направляются в отдел экономического развития, предпринимательской деятельности и торговли администрации города </w:t>
      </w:r>
      <w:r w:rsidRPr="004A458E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5A296D" w:rsidRPr="004A458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90A95" w:rsidRPr="004A458E">
        <w:rPr>
          <w:rFonts w:ascii="Times New Roman" w:eastAsia="Times New Roman" w:hAnsi="Times New Roman"/>
          <w:sz w:val="24"/>
          <w:szCs w:val="24"/>
          <w:lang w:eastAsia="ru-RU"/>
        </w:rPr>
        <w:t>1 апреля</w:t>
      </w:r>
      <w:r w:rsidR="0068050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, а также размещаются на </w:t>
      </w:r>
      <w:proofErr w:type="gramStart"/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интернет-портале</w:t>
      </w:r>
      <w:proofErr w:type="gramEnd"/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в местного самоуправления города Енисейска в разделах, соответствующих направлениям работы муниципальных учреждений и отделов администрации города</w:t>
      </w:r>
      <w:r w:rsidR="0096024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bookmarkStart w:id="0" w:name="_GoBack"/>
      <w:bookmarkEnd w:id="0"/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честве самостоятельных отчетов учреждений и отделов по их направлениям.</w:t>
      </w:r>
    </w:p>
    <w:p w:rsidR="00D273F6" w:rsidRPr="00D273F6" w:rsidRDefault="00D273F6" w:rsidP="00D2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4A458E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, до 01 </w:t>
      </w:r>
      <w:r w:rsidR="00590A95" w:rsidRPr="004A458E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68050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текущего года</w:t>
      </w:r>
      <w:r w:rsidRPr="0068050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рабочая группа формирует сводный отчет з</w:t>
      </w: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а предыдущий год, презентацию, готовит другие необходимые для отчета материалы.</w:t>
      </w:r>
    </w:p>
    <w:p w:rsidR="00D273F6" w:rsidRPr="005A296D" w:rsidRDefault="00D273F6" w:rsidP="00D2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96D">
        <w:rPr>
          <w:rFonts w:ascii="Times New Roman" w:eastAsia="Times New Roman" w:hAnsi="Times New Roman"/>
          <w:sz w:val="24"/>
          <w:szCs w:val="24"/>
          <w:lang w:eastAsia="ru-RU"/>
        </w:rPr>
        <w:t xml:space="preserve">4. Отделом экономического развития, предпринимательской деятельности и торговли ежегодно, не позднее 01 июня, на бумажном и электронном носителях отчет направляется в городской Совет депутатов на рассмотрение. </w:t>
      </w:r>
    </w:p>
    <w:p w:rsidR="00D273F6" w:rsidRPr="00F61110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2E74B5" w:themeColor="accent1" w:themeShade="BF"/>
          <w:sz w:val="24"/>
          <w:szCs w:val="24"/>
          <w:lang w:eastAsia="ru-RU"/>
        </w:rPr>
      </w:pPr>
    </w:p>
    <w:p w:rsidR="00D273F6" w:rsidRPr="00D273F6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b/>
          <w:sz w:val="24"/>
          <w:szCs w:val="24"/>
          <w:lang w:eastAsia="ru-RU"/>
        </w:rPr>
        <w:t>3. Содержание ежегодного отчета главы города</w:t>
      </w:r>
    </w:p>
    <w:p w:rsidR="00D273F6" w:rsidRPr="00D273F6" w:rsidRDefault="00D273F6" w:rsidP="005A2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E59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тчет главы города включа</w:t>
      </w:r>
      <w:r w:rsidR="005A296D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бя</w:t>
      </w:r>
      <w:r w:rsidR="005A296D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у </w:t>
      </w:r>
      <w:r w:rsidR="005A296D" w:rsidRPr="005A296D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го отчета о результатах деятельности главы города </w:t>
      </w:r>
      <w:r w:rsidR="005A296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A296D" w:rsidRPr="005A296D">
        <w:rPr>
          <w:rFonts w:ascii="Times New Roman" w:eastAsia="Times New Roman" w:hAnsi="Times New Roman"/>
          <w:sz w:val="24"/>
          <w:szCs w:val="24"/>
          <w:lang w:eastAsia="ru-RU"/>
        </w:rPr>
        <w:t>нисейска</w:t>
      </w:r>
      <w:r w:rsidR="00CD4B97">
        <w:rPr>
          <w:rFonts w:ascii="Times New Roman" w:eastAsia="Times New Roman" w:hAnsi="Times New Roman"/>
          <w:sz w:val="24"/>
          <w:szCs w:val="24"/>
          <w:lang w:eastAsia="ru-RU"/>
        </w:rPr>
        <w:t xml:space="preserve"> и администрации города Е</w:t>
      </w:r>
      <w:r w:rsidR="005A296D" w:rsidRPr="005A296D">
        <w:rPr>
          <w:rFonts w:ascii="Times New Roman" w:eastAsia="Times New Roman" w:hAnsi="Times New Roman"/>
          <w:sz w:val="24"/>
          <w:szCs w:val="24"/>
          <w:lang w:eastAsia="ru-RU"/>
        </w:rPr>
        <w:t>нисейска</w:t>
      </w:r>
      <w:r w:rsidR="00CD4B97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оответствии с приложением 2 к Решению)</w:t>
      </w:r>
      <w:r w:rsidR="005A296D" w:rsidRPr="00D273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Pr="00D273F6">
          <w:rPr>
            <w:rFonts w:ascii="Times New Roman" w:eastAsia="Times New Roman" w:hAnsi="Times New Roman"/>
            <w:sz w:val="24"/>
            <w:szCs w:val="24"/>
            <w:lang w:eastAsia="ru-RU"/>
          </w:rPr>
          <w:t>а</w:t>
        </w:r>
      </w:hyperlink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6037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="00CD4B97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у </w:t>
      </w: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«О достигнутых значениях показателей для оценки эффективности деятельности главы города Енисейска и администрации города Енисейска» (</w:t>
      </w:r>
      <w:r w:rsidR="00CD4B9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CD4B9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 3 к Решению)</w:t>
      </w:r>
      <w:r w:rsidR="00CD4B9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273F6" w:rsidRPr="00D273F6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В качестве комментари</w:t>
      </w:r>
      <w:r w:rsidR="004F6037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 к отчету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D273F6" w:rsidRPr="00D273F6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2. Текстовая (описательная) часть отчета главы города включает разделы согласно Приложению 2</w:t>
      </w:r>
      <w:r w:rsidR="004F603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становления</w:t>
      </w: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273F6" w:rsidRPr="00D273F6" w:rsidRDefault="00D273F6" w:rsidP="00D2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Ответственные лица представляют текстовую часть в формате </w:t>
      </w:r>
      <w:r w:rsidRPr="00D273F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="00C93A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12 шрифтом </w:t>
      </w:r>
      <w:proofErr w:type="spellStart"/>
      <w:r w:rsidRPr="00D273F6">
        <w:rPr>
          <w:rFonts w:ascii="Times New Roman" w:eastAsia="Times New Roman" w:hAnsi="Times New Roman"/>
          <w:bCs/>
          <w:sz w:val="24"/>
          <w:szCs w:val="24"/>
          <w:lang w:eastAsia="ru-RU"/>
        </w:rPr>
        <w:t>TimesNewRoman</w:t>
      </w:r>
      <w:proofErr w:type="spellEnd"/>
      <w:r w:rsidRPr="00D273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одинарным интервалом максимально кратко и </w:t>
      </w:r>
      <w:r w:rsidRPr="00D273F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одержательно, зафиксировав все основные достижения и показатели в объеме, не превышающем 1,5 страниц формата А</w:t>
      </w:r>
      <w:proofErr w:type="gramStart"/>
      <w:r w:rsidRPr="00D273F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proofErr w:type="gramEnd"/>
      <w:r w:rsidRPr="00D273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D273F6" w:rsidRPr="00D273F6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4. По разделам 1 и 2 приводятся фактические значения </w:t>
      </w:r>
      <w:proofErr w:type="gramStart"/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показателей эффективности деятельности главы города</w:t>
      </w:r>
      <w:proofErr w:type="gramEnd"/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273F6" w:rsidRPr="00D273F6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4.1) за период, предшествующий </w:t>
      </w:r>
      <w:proofErr w:type="gramStart"/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отчетному</w:t>
      </w:r>
      <w:proofErr w:type="gramEnd"/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273F6" w:rsidRPr="00D273F6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4.2) за отчетный период;</w:t>
      </w:r>
    </w:p>
    <w:p w:rsidR="00D273F6" w:rsidRPr="00D273F6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4.3) </w:t>
      </w:r>
      <w:proofErr w:type="gramStart"/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планируемые</w:t>
      </w:r>
      <w:proofErr w:type="gramEnd"/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м за отчетным периоде.</w:t>
      </w:r>
    </w:p>
    <w:p w:rsidR="00D273F6" w:rsidRPr="00D273F6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5. При обосновании достигнутых значений показателей дается краткое пояснение, характеристика мер, реализуемых главой города, с помощью которых ему удалось улучшить значение показателей, а также пояснения по показателям с негативной тенденцией развития.</w:t>
      </w:r>
    </w:p>
    <w:p w:rsidR="00D273F6" w:rsidRPr="00D273F6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6. По разделам 3 и 4 приводятся фактические значения </w:t>
      </w:r>
      <w:proofErr w:type="gramStart"/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показателей эффективности деятельности администрации города Енисейска</w:t>
      </w:r>
      <w:proofErr w:type="gramEnd"/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273F6" w:rsidRPr="00D273F6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3.1) за период, предшествующий </w:t>
      </w:r>
      <w:proofErr w:type="gramStart"/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отчетному</w:t>
      </w:r>
      <w:proofErr w:type="gramEnd"/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273F6" w:rsidRPr="00D273F6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3.2) за отчетный период;</w:t>
      </w:r>
    </w:p>
    <w:p w:rsidR="00D273F6" w:rsidRPr="00D273F6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3.3) </w:t>
      </w:r>
      <w:proofErr w:type="gramStart"/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планируемые</w:t>
      </w:r>
      <w:proofErr w:type="gramEnd"/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м за отчетным периоде.</w:t>
      </w:r>
    </w:p>
    <w:p w:rsidR="00D273F6" w:rsidRPr="00D273F6" w:rsidRDefault="00D273F6" w:rsidP="00D2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73F6" w:rsidRPr="00D273F6" w:rsidRDefault="00D273F6" w:rsidP="00D27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b/>
          <w:sz w:val="24"/>
          <w:szCs w:val="24"/>
          <w:lang w:eastAsia="ru-RU"/>
        </w:rPr>
        <w:t>4. Рабочая группа по подготовке отчета</w:t>
      </w:r>
    </w:p>
    <w:p w:rsidR="00D273F6" w:rsidRPr="0081275D" w:rsidRDefault="00D273F6" w:rsidP="00D2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>1. В рабочую группу входят:</w:t>
      </w:r>
    </w:p>
    <w:p w:rsidR="00D273F6" w:rsidRPr="0081275D" w:rsidRDefault="00D273F6" w:rsidP="00D2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>- заместители главы города;</w:t>
      </w:r>
    </w:p>
    <w:p w:rsidR="00D273F6" w:rsidRPr="0081275D" w:rsidRDefault="00D273F6" w:rsidP="00D2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>- руководител</w:t>
      </w:r>
      <w:r w:rsidR="00F61110" w:rsidRPr="0081275D">
        <w:rPr>
          <w:rFonts w:ascii="Times New Roman" w:eastAsia="Times New Roman" w:hAnsi="Times New Roman"/>
          <w:sz w:val="24"/>
          <w:szCs w:val="24"/>
          <w:lang w:eastAsia="ru-RU"/>
        </w:rPr>
        <w:t xml:space="preserve">ь </w:t>
      </w:r>
      <w:r w:rsidR="00353C6E" w:rsidRPr="0081275D">
        <w:rPr>
          <w:rFonts w:ascii="Times New Roman" w:eastAsia="Times New Roman" w:hAnsi="Times New Roman"/>
          <w:sz w:val="24"/>
          <w:szCs w:val="24"/>
          <w:lang w:eastAsia="ru-RU"/>
        </w:rPr>
        <w:t>и/</w:t>
      </w:r>
      <w:r w:rsidR="0068050D" w:rsidRPr="0081275D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ы отдела экономического развития, предпринимательской деятельности и торговли, отдела кадровой и организационной работы; </w:t>
      </w:r>
    </w:p>
    <w:p w:rsidR="00D273F6" w:rsidRPr="0081275D" w:rsidRDefault="00D273F6" w:rsidP="00D2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>- руководитель и специалисты МБУ «Информационный центр г.Енисейска».</w:t>
      </w:r>
    </w:p>
    <w:p w:rsidR="00D273F6" w:rsidRPr="0081275D" w:rsidRDefault="00D273F6" w:rsidP="00D2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 xml:space="preserve">2. Участники рабочей группы вправе запрашивать всю необходимую информацию у специалистов администрации, структурных подразделений и муниципальных учреждений города. </w:t>
      </w:r>
    </w:p>
    <w:p w:rsidR="0068050D" w:rsidRPr="0081275D" w:rsidRDefault="00D273F6" w:rsidP="00D2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>3. Участники рабочей группы вправе неполную, некачественно выполненную информацию к отчету возвращать ответственным лицам на доработку, которая должна быть выполнена оперативно, в кратчайшие сроки, назначенные рабочей группой.</w:t>
      </w:r>
    </w:p>
    <w:p w:rsidR="00D273F6" w:rsidRPr="0081275D" w:rsidRDefault="0068050D" w:rsidP="00D2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>4. Состав рабочей группы утверждается распоряжением главы города.</w:t>
      </w:r>
      <w:r w:rsidR="00D273F6" w:rsidRPr="008127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273F6" w:rsidRPr="00D273F6" w:rsidRDefault="00D273F6" w:rsidP="00D2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3F6" w:rsidRPr="00D273F6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b/>
          <w:sz w:val="24"/>
          <w:szCs w:val="24"/>
          <w:lang w:eastAsia="ru-RU"/>
        </w:rPr>
        <w:t>5. Представление отчета и другие мероприятия в рамках ежегодного отчета</w:t>
      </w:r>
    </w:p>
    <w:p w:rsidR="00D273F6" w:rsidRPr="00D273F6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73F6" w:rsidRPr="0081275D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>1. Отчет главы города представляется в Енисейский городской Совет и оглашается на заседании Совета лично главой в назначенную дату.</w:t>
      </w:r>
    </w:p>
    <w:p w:rsidR="00D273F6" w:rsidRPr="0081275D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>2. Отчет предоставляется в Енисейский городской Совет в письменной форме</w:t>
      </w:r>
      <w:r w:rsidR="00CF433A" w:rsidRPr="0081275D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проводительным письмом за подписью главы города</w:t>
      </w: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и электронном носителях.</w:t>
      </w:r>
    </w:p>
    <w:p w:rsidR="00B40D62" w:rsidRPr="0081275D" w:rsidRDefault="00B40D62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273F6" w:rsidRPr="0081275D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ле подготовки отчета рабочей группой до </w:t>
      </w: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D273F6" w:rsidRPr="0081275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я на </w:t>
      </w: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>заседании Енисейского городского Совета</w:t>
      </w:r>
      <w:r w:rsidR="00D273F6" w:rsidRPr="0081275D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 отчета обнарод</w:t>
      </w: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 xml:space="preserve">уются </w:t>
      </w:r>
      <w:r w:rsidR="00D273F6" w:rsidRPr="0081275D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ой города </w:t>
      </w: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 xml:space="preserve">любым избранным способом: </w:t>
      </w:r>
    </w:p>
    <w:p w:rsidR="00B40D62" w:rsidRPr="0081275D" w:rsidRDefault="00B40D62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>а) п</w:t>
      </w:r>
      <w:r w:rsidR="00D273F6" w:rsidRPr="0081275D">
        <w:rPr>
          <w:rFonts w:ascii="Times New Roman" w:eastAsia="Times New Roman" w:hAnsi="Times New Roman"/>
          <w:sz w:val="24"/>
          <w:szCs w:val="24"/>
          <w:lang w:eastAsia="ru-RU"/>
        </w:rPr>
        <w:t>утем публичного выступления</w:t>
      </w: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видеообращения (с размещением на </w:t>
      </w:r>
      <w:proofErr w:type="gramStart"/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>интернет-портале</w:t>
      </w:r>
      <w:proofErr w:type="gramEnd"/>
      <w:r w:rsidR="00C95DBE" w:rsidRPr="0081275D">
        <w:fldChar w:fldCharType="begin"/>
      </w:r>
      <w:r w:rsidR="00C95DBE" w:rsidRPr="0081275D">
        <w:instrText>HYPERLINK "http://www.eniseysk.com"</w:instrText>
      </w:r>
      <w:r w:rsidR="00C95DBE" w:rsidRPr="0081275D">
        <w:fldChar w:fldCharType="separate"/>
      </w:r>
      <w:r w:rsidRPr="0081275D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>www.eniseysk.com</w:t>
      </w:r>
      <w:r w:rsidR="00C95DBE" w:rsidRPr="0081275D">
        <w:fldChar w:fldCharType="end"/>
      </w: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B40D62" w:rsidRPr="0081275D" w:rsidRDefault="00B40D62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 xml:space="preserve">б) в форме встречи с населением с использованием </w:t>
      </w:r>
      <w:r w:rsidR="00D273F6" w:rsidRPr="0081275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и и других </w:t>
      </w: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х демонстрационных </w:t>
      </w:r>
      <w:r w:rsidR="00D273F6" w:rsidRPr="0081275D">
        <w:rPr>
          <w:rFonts w:ascii="Times New Roman" w:eastAsia="Times New Roman" w:hAnsi="Times New Roman"/>
          <w:sz w:val="24"/>
          <w:szCs w:val="24"/>
          <w:lang w:eastAsia="ru-RU"/>
        </w:rPr>
        <w:t>фото, видеоматериалов</w:t>
      </w:r>
      <w:r w:rsidR="003668A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273F6" w:rsidRPr="0081275D" w:rsidRDefault="00B40D62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 xml:space="preserve">в) в форме публикации отчета на </w:t>
      </w:r>
      <w:proofErr w:type="gramStart"/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>интернет-портале</w:t>
      </w:r>
      <w:proofErr w:type="gramEnd"/>
      <w:r w:rsidR="00C95DBE" w:rsidRPr="0081275D">
        <w:fldChar w:fldCharType="begin"/>
      </w:r>
      <w:r w:rsidR="00C95DBE" w:rsidRPr="0081275D">
        <w:instrText>HYPERLINK "http://www.eniseysk.com"</w:instrText>
      </w:r>
      <w:r w:rsidR="00C95DBE" w:rsidRPr="0081275D">
        <w:fldChar w:fldCharType="separate"/>
      </w:r>
      <w:r w:rsidRPr="0081275D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>www.eniseysk.com</w:t>
      </w:r>
      <w:r w:rsidR="00C95DBE" w:rsidRPr="0081275D">
        <w:fldChar w:fldCharType="end"/>
      </w:r>
      <w:r w:rsidRPr="0081275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</w:t>
      </w:r>
      <w:r w:rsidR="00590A95" w:rsidRPr="0081275D">
        <w:rPr>
          <w:rFonts w:ascii="Times New Roman" w:eastAsia="Times New Roman" w:hAnsi="Times New Roman"/>
          <w:sz w:val="24"/>
          <w:szCs w:val="24"/>
          <w:lang w:eastAsia="ru-RU"/>
        </w:rPr>
        <w:t>Глава города – отчеты, доклады, обращения.</w:t>
      </w:r>
    </w:p>
    <w:p w:rsidR="00D273F6" w:rsidRPr="00D273F6" w:rsidRDefault="00D273F6" w:rsidP="00D2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273F6" w:rsidRPr="003668AA" w:rsidRDefault="00353C6E" w:rsidP="00D273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D273F6" w:rsidRPr="00D273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17888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3668AA">
        <w:rPr>
          <w:rFonts w:ascii="Times New Roman" w:eastAsia="Times New Roman" w:hAnsi="Times New Roman"/>
          <w:b/>
          <w:sz w:val="24"/>
          <w:szCs w:val="24"/>
          <w:lang w:eastAsia="ru-RU"/>
        </w:rPr>
        <w:t>тчет главы за полугодие</w:t>
      </w:r>
      <w:r w:rsidR="00CF433A" w:rsidRPr="003668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273F6" w:rsidRPr="00DC66D4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1. Рабочая группа по подготовке ежегодного отчета также готовит промежуточные материалы для отчета</w:t>
      </w:r>
      <w:r w:rsidR="00353C6E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города</w:t>
      </w: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ервое полугодие текущего года</w:t>
      </w:r>
      <w:r w:rsidR="00CF43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0A95" w:rsidRPr="00DC66D4">
        <w:rPr>
          <w:rFonts w:ascii="Times New Roman" w:eastAsia="Times New Roman" w:hAnsi="Times New Roman"/>
          <w:sz w:val="24"/>
          <w:szCs w:val="24"/>
          <w:lang w:eastAsia="ru-RU"/>
        </w:rPr>
        <w:t>до 1 октября указанного года</w:t>
      </w:r>
      <w:r w:rsidRPr="00DC66D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273F6" w:rsidRPr="00D273F6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Отчет за первое полугодие текущего года включает в себя разделы согласно Приложению 3.</w:t>
      </w:r>
    </w:p>
    <w:p w:rsidR="00D273F6" w:rsidRPr="00D273F6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3. Отделы и учреждения, ответственные за разделы, указанные в Приложении 3, готовят отчетную информацию по исполнению всех полномочий, находящихся в их ведении, в формате WORD, 12 шрифтом </w:t>
      </w:r>
      <w:proofErr w:type="spellStart"/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TimesNewRoman</w:t>
      </w:r>
      <w:proofErr w:type="spellEnd"/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 xml:space="preserve"> с одинарным интервалом максимально кратко и содержательно, зафиксировав все основные достижения и показатели в объеме, не превышающем 2 страниц формата А</w:t>
      </w:r>
      <w:proofErr w:type="gramStart"/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 w:rsidRPr="00D273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73F6" w:rsidRPr="00A67C0E" w:rsidRDefault="00D273F6" w:rsidP="00D2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0E">
        <w:rPr>
          <w:rFonts w:ascii="Times New Roman" w:eastAsia="Times New Roman" w:hAnsi="Times New Roman"/>
          <w:sz w:val="24"/>
          <w:szCs w:val="24"/>
          <w:lang w:eastAsia="ru-RU"/>
        </w:rPr>
        <w:t xml:space="preserve">4. Отчет за полугодие </w:t>
      </w:r>
      <w:r w:rsidR="00590A95" w:rsidRPr="00A67C0E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куется на </w:t>
      </w:r>
      <w:proofErr w:type="gramStart"/>
      <w:r w:rsidR="00590A95" w:rsidRPr="00A67C0E">
        <w:rPr>
          <w:rFonts w:ascii="Times New Roman" w:eastAsia="Times New Roman" w:hAnsi="Times New Roman"/>
          <w:sz w:val="24"/>
          <w:szCs w:val="24"/>
          <w:lang w:eastAsia="ru-RU"/>
        </w:rPr>
        <w:t>интернет-портале</w:t>
      </w:r>
      <w:proofErr w:type="gramEnd"/>
      <w:r w:rsidR="00CF433A" w:rsidRPr="00A67C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="00590A95" w:rsidRPr="00A67C0E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www.eniseysk.com</w:t>
        </w:r>
      </w:hyperlink>
      <w:r w:rsidRPr="00A67C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5330" w:rsidRPr="00A67C0E" w:rsidRDefault="00A45330" w:rsidP="00A4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0E">
        <w:rPr>
          <w:rFonts w:ascii="Times New Roman" w:eastAsia="Times New Roman" w:hAnsi="Times New Roman"/>
          <w:sz w:val="24"/>
          <w:szCs w:val="24"/>
          <w:lang w:eastAsia="ru-RU"/>
        </w:rPr>
        <w:t xml:space="preserve">5. Материалы отчета обнародуются главой города путем публичного выступления: в форме видеообращения и/или в форме встречи с населением. </w:t>
      </w: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3C6E" w:rsidRDefault="00353C6E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3C6E" w:rsidRDefault="00353C6E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3C6E" w:rsidRDefault="00353C6E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3C6E" w:rsidRDefault="00353C6E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3C6E" w:rsidRDefault="00353C6E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3C6E" w:rsidRDefault="00353C6E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3C6E" w:rsidRDefault="00353C6E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3C6E" w:rsidRDefault="00353C6E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1D0B" w:rsidRDefault="003E1D0B" w:rsidP="00D273F6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E1D0B" w:rsidRDefault="003E1D0B" w:rsidP="00D273F6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273F6" w:rsidRPr="00D273F6" w:rsidRDefault="00D273F6" w:rsidP="00D273F6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273F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риложение  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</w:p>
    <w:p w:rsidR="00D273F6" w:rsidRPr="00D273F6" w:rsidRDefault="00D273F6" w:rsidP="00D273F6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273F6">
        <w:rPr>
          <w:rFonts w:ascii="Times New Roman" w:eastAsia="Times New Roman" w:hAnsi="Times New Roman"/>
          <w:color w:val="000000"/>
          <w:sz w:val="24"/>
          <w:szCs w:val="24"/>
        </w:rPr>
        <w:t>к постановлению главы города Енисейска</w:t>
      </w:r>
    </w:p>
    <w:p w:rsidR="00D273F6" w:rsidRDefault="00570074" w:rsidP="00D273F6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т «24</w:t>
      </w:r>
      <w:r w:rsidR="00D273F6" w:rsidRPr="00D273F6">
        <w:rPr>
          <w:rFonts w:ascii="Times New Roman" w:eastAsia="Times New Roman" w:hAnsi="Times New Roman"/>
          <w:color w:val="000000"/>
          <w:sz w:val="24"/>
          <w:szCs w:val="24"/>
        </w:rPr>
        <w:t>» 0</w:t>
      </w:r>
      <w:r w:rsidR="00A67C0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D273F6" w:rsidRPr="00D273F6">
        <w:rPr>
          <w:rFonts w:ascii="Times New Roman" w:eastAsia="Times New Roman" w:hAnsi="Times New Roman"/>
          <w:color w:val="000000"/>
          <w:sz w:val="24"/>
          <w:szCs w:val="24"/>
        </w:rPr>
        <w:t xml:space="preserve">.2021 г. № </w:t>
      </w:r>
      <w:r w:rsidR="00564485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D273F6" w:rsidRPr="00D273F6">
        <w:rPr>
          <w:rFonts w:ascii="Times New Roman" w:eastAsia="Times New Roman" w:hAnsi="Times New Roman"/>
          <w:color w:val="000000"/>
          <w:sz w:val="24"/>
          <w:szCs w:val="24"/>
        </w:rPr>
        <w:t>-пг</w:t>
      </w:r>
    </w:p>
    <w:p w:rsidR="00D273F6" w:rsidRDefault="00D273F6" w:rsidP="00D273F6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A0045" w:rsidRPr="00FA0045" w:rsidRDefault="001B4433" w:rsidP="00FA00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жегодный г</w:t>
      </w:r>
      <w:r w:rsidR="00FA0045" w:rsidRPr="00FA0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довой отчет </w:t>
      </w:r>
    </w:p>
    <w:p w:rsidR="00F61110" w:rsidRPr="00564485" w:rsidRDefault="00FA0045" w:rsidP="00F611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4485">
        <w:rPr>
          <w:rFonts w:ascii="Times New Roman" w:eastAsia="Times New Roman" w:hAnsi="Times New Roman"/>
          <w:b/>
          <w:sz w:val="24"/>
          <w:szCs w:val="24"/>
          <w:lang w:eastAsia="ru-RU"/>
        </w:rPr>
        <w:t>главы города о результатах своей деятельности и деятельности администрации города за   ______ год</w:t>
      </w:r>
      <w:r w:rsidR="00F61110" w:rsidRPr="005644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61110" w:rsidRPr="00564485" w:rsidRDefault="00F61110" w:rsidP="00F611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4485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ОТЧЕТА</w:t>
      </w:r>
    </w:p>
    <w:p w:rsidR="00FA0045" w:rsidRPr="00FA0045" w:rsidRDefault="00FA0045" w:rsidP="00FA00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969"/>
      </w:tblGrid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Оценка социально-экономического положения в городе Енисейске, положительная и отрицательная динамика;</w:t>
            </w: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ономического развития, предпринимательской деятельности и торговли</w:t>
            </w:r>
          </w:p>
        </w:tc>
      </w:tr>
      <w:tr w:rsidR="00FA0045" w:rsidRPr="00FA0045" w:rsidTr="0068050D">
        <w:trPr>
          <w:trHeight w:val="1114"/>
        </w:trPr>
        <w:tc>
          <w:tcPr>
            <w:tcW w:w="10065" w:type="dxa"/>
            <w:gridSpan w:val="2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 Основные направления деятельности главы города в отчетном периоде и достигнутые по ним результаты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 реализация полномочий главы города по решению вопросов местного значения: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) представление города в отношениях с органами государственной власти, органами местного самоуправления других муниципальных образований, гражданами и организациями от имени города;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кадровой  и организационной работы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) обеспечение осуществления органами местного самоуправления город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расноярского края;</w:t>
            </w:r>
          </w:p>
        </w:tc>
        <w:tc>
          <w:tcPr>
            <w:tcW w:w="3969" w:type="dxa"/>
            <w:vMerge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) внесение в городской Совет проектов решений;</w:t>
            </w: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документационного обеспечения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) представление на утверждение городского Совета проекта бюджета города и отчета о его исполнении, проектов решений о корректировке бюджета города и распределении средств, полученных в результате экономии расходов бюджета или превышения его доходов над расходами;</w:t>
            </w: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См. раздел 3 п.2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) представление на рассмотрение городского Совета проектов нормативных актов, предусматривающих установление, изменение и отмену местных налогов и сборов;</w:t>
            </w: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ФУ, Руководитель МКУ «Управление муниципальным имуществом»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) представление на утверждение городского Совета проектов планов и программ социально-экономического развития города и отчеты об их исполнении;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документационного обеспечения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) подписание и обнародование решений городского Совета;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) требование созыва внеочередного заседания Енисейского городского Совета депутатов; </w:t>
            </w:r>
          </w:p>
        </w:tc>
        <w:tc>
          <w:tcPr>
            <w:tcW w:w="3969" w:type="dxa"/>
            <w:vMerge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) издание в пределах своих полномочий правовых актов;</w:t>
            </w:r>
          </w:p>
        </w:tc>
        <w:tc>
          <w:tcPr>
            <w:tcW w:w="3969" w:type="dxa"/>
            <w:vMerge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) назначение публичных слушаний;</w:t>
            </w:r>
          </w:p>
          <w:p w:rsidR="00FA0045" w:rsidRPr="00FA0045" w:rsidRDefault="00FA0045" w:rsidP="00FA00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) представление в городской Совет состава административной комиссии города Енисейска;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) представление на утверждение городским Советом </w:t>
            </w: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утатов структуры администрации города;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отдела кадровой и </w:t>
            </w: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онной работы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) организация и контроль выполнения решений, принятых жителями на местном референдуме, решений городского Совета депутатов;</w:t>
            </w: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) подконтрольность и подотчетность городскому Совету и населению города;</w:t>
            </w: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адровой и организационной работы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) заключение от имени администрации города договоров и соглашений;</w:t>
            </w:r>
          </w:p>
          <w:p w:rsidR="00FA0045" w:rsidRPr="00FA0045" w:rsidRDefault="00FA0045" w:rsidP="00FA00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КУ «Межведомственная бухгалтерия г.Енисейска»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) организация взаимодействия администрации города с муниципальными учреждениями и муниципальными предприятиями;</w:t>
            </w:r>
          </w:p>
          <w:p w:rsidR="00FA0045" w:rsidRPr="00FA0045" w:rsidRDefault="00FA0045" w:rsidP="00FA00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См. раздел 2.2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) осуществление руководства гражданской обороной, организация мероприятий по защите жителей города от чрезвычайных ситуаций;</w:t>
            </w:r>
          </w:p>
          <w:p w:rsidR="00FA0045" w:rsidRPr="00FA0045" w:rsidRDefault="00FA0045" w:rsidP="00FA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См. п. 18 раздела 3</w:t>
            </w:r>
          </w:p>
          <w:p w:rsidR="00FA0045" w:rsidRPr="00FA0045" w:rsidRDefault="00FA0045" w:rsidP="00FA00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) организация приема граждан должностными лицами администрации города, ведение личного приема граждан и уполномоченных представителей юридических лиц, организация рассмотрения предложений, заявлений, обращений и жалоб граждан и юридических лиц, принятие по ним решения;</w:t>
            </w:r>
          </w:p>
          <w:p w:rsidR="00FA0045" w:rsidRPr="00FA0045" w:rsidRDefault="00FA0045" w:rsidP="00FA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См</w:t>
            </w:r>
            <w:proofErr w:type="gramStart"/>
            <w:r w:rsidRPr="00FA004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FA004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аздел 2.3</w:t>
            </w:r>
          </w:p>
          <w:p w:rsidR="00FA0045" w:rsidRPr="00FA0045" w:rsidRDefault="00FA0045" w:rsidP="00FA0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) обеспечение осуществления администрацией город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расноярского края;</w:t>
            </w:r>
          </w:p>
          <w:p w:rsidR="00FA0045" w:rsidRPr="00FA0045" w:rsidRDefault="00FA0045" w:rsidP="00FA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города является руководителем администрации города, которая осуществляет полномочия по решению вопросов местного значения и отдельных государственных полномочий, переданных федеральными законами и законами Красноярского края, (см. раздел 3)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) утверждение, организация работы с кадрами в администрации города, их аттестация, переподготовка и повышение квалификации;</w:t>
            </w:r>
          </w:p>
          <w:p w:rsidR="00FA0045" w:rsidRPr="00FA0045" w:rsidRDefault="00FA0045" w:rsidP="00FA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кадровой и организационной работы</w:t>
            </w:r>
          </w:p>
          <w:p w:rsidR="00FA0045" w:rsidRPr="00FA0045" w:rsidRDefault="00FA0045" w:rsidP="00FA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) осуществление приема на работу и увольнения работников администрации города, применения к ним мер поощрения и дисциплинарной ответственности;</w:t>
            </w:r>
          </w:p>
          <w:p w:rsidR="00FA0045" w:rsidRPr="00FA0045" w:rsidRDefault="00FA0045" w:rsidP="00FA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) установление порядка награждения и награждение почетным званием «Заслуженный педагог города Енисейска», Премией главы города Енисейска «Лучший работник муниципальной системы образования», иными наградами и знаками отличия;</w:t>
            </w:r>
          </w:p>
          <w:p w:rsidR="00FA0045" w:rsidRPr="00FA0045" w:rsidRDefault="00FA0045" w:rsidP="00FA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3) представление города и членство в ассоциациях и союзах, образуемых на муниципальном, региональном и федеральном  уровнях; </w:t>
            </w:r>
            <w:r w:rsidRPr="00FA0045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ru-RU"/>
              </w:rPr>
              <w:t>см. раздел 2.2.</w:t>
            </w:r>
          </w:p>
          <w:p w:rsidR="00FA0045" w:rsidRPr="00FA0045" w:rsidRDefault="00FA0045" w:rsidP="00FA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4) осуществление иных полномочий в соответствии с федеральными и краевыми законами, Уставом города, </w:t>
            </w: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ешениями городского Совета.    </w:t>
            </w:r>
            <w:r w:rsidRPr="00FA0045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ru-RU"/>
              </w:rPr>
              <w:t>См. п.25 раздела 3</w:t>
            </w:r>
          </w:p>
          <w:p w:rsidR="00FA0045" w:rsidRPr="00FA0045" w:rsidRDefault="00FA0045" w:rsidP="00FA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2. 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кадровой и организационной работы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 работа с обращениями граждан, личный прием граждан;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документационного обеспечения</w:t>
            </w:r>
          </w:p>
        </w:tc>
      </w:tr>
      <w:tr w:rsidR="00FA0045" w:rsidRPr="00FA0045" w:rsidTr="0068050D">
        <w:trPr>
          <w:trHeight w:val="693"/>
        </w:trPr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. осуществление правотворческой инициативы;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равовой работы и муниципального контроля</w:t>
            </w:r>
          </w:p>
        </w:tc>
      </w:tr>
      <w:tr w:rsidR="00353C6E" w:rsidRPr="00FA0045" w:rsidTr="005E6FFA">
        <w:trPr>
          <w:trHeight w:val="693"/>
        </w:trPr>
        <w:tc>
          <w:tcPr>
            <w:tcW w:w="10065" w:type="dxa"/>
            <w:gridSpan w:val="2"/>
            <w:shd w:val="clear" w:color="auto" w:fill="auto"/>
          </w:tcPr>
          <w:p w:rsidR="00353C6E" w:rsidRPr="00FA0045" w:rsidRDefault="00353C6E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 Исполнительно-распорядительная деятельность администрации города Енисейска по вопросам местного значения: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работка и реализация планов и программ развития города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ономического развития, предпринимательской деятельности и торговли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азработка и исполнение бюджета города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Финансового управления администрации города Енисейска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управление и распоряжение муниципальной собственностью в соответствии с действующим законодательством, Уставом города и решениями городского Совета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КУ «Управление муниципальным имуществом»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предоставление и изъятие земельных участков, на основе генерального плана города и проектов планировки и застройки территории города, в порядке определенном городским Советом, контроль их целевого использования, предоставление в пользование природных ресурсов местного значения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строительства и архитектуры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КУ «Управление муниципальным имуществом»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организация электро-, тепл</w:t>
            </w:r>
            <w:proofErr w:type="gramStart"/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азо-, и водоснабжения населения, водоотведение, снабжение населения топливом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КУ «Служба муниципального заказа г. Енисейска»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выполнение функций заказчика и организатора пассажирских перевозок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 организация в городе обеспечения первичных мер пожарной безопасности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по ГО, ЧС и обеспечению пожарной безопасности, вопросам безопасности территории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) установление в порядке, установленном городским Советом, платы за аренду, находящегося в муниципальной собственности движимого и недвижимого имущества и ставки арендной платы за землю; </w:t>
            </w: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КУ «Управление муниципальным имуществом»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5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9) осуществление в порядке, установленном городским Советом, полномочий в области </w:t>
            </w: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егулирования надбавок к ценам (тарифам) и надбавок на услуги муниципальных предприятий и учреждений, организаций коммунального комплекса и других организаций, осуществляющих свою деятельность на территории города;</w:t>
            </w: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уководитель МКУ «Служба муниципального заказа г. </w:t>
            </w: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нисейска»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) организация проведения на территории города мероприятий по охране природных ресурсов и окружающей природной среды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КУ «Служба муниципального заказа г. Енисейска»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) организация эксплуатации муниципального жилищного фонда, муниципальных объектов коммунального и дорожного хозяйства, решение вопросов изменения функционального назначения муниципальных жилых помещений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МКУ «Управление муниципальным имуществом, 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КУ «Служба муниципального заказа»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) осуществление общего руководства учреждениями образования, культуры, здравоохранения, физической культуры и спорта, находящимися в ведении города, а также планирование развития сети этих учреждений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уководитель МКУ «Управление образования города Енисейска»;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уководитель МКУ «Управление культуры и туризма города Енисейска»;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вный специалист по физической культуре спорту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вный  специалист по молодежной политике, взаимодействию с общественными религиозными организациями и СМИ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) принятие решения о создании муниципальных автономных, бюджетных или казенных учреждений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главы города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) осуществление социальной защиты населения за счет средств городского бюджета и привлеченных средств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) разработка и реализация программы занятости населения города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ономического развития, предпринимательской деятельности и торговли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) организация работы муниципального архива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КУ «Архив города Енисейска»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) обеспечение на территории города соблюдения законности, охраны прав и свобод граждан, осуществление </w:t>
            </w:r>
            <w:proofErr w:type="gramStart"/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ю муниципальной милиции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милиция отсутствует на территории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) координация деятельности предприятий, организаций, учреждений, подразделений милиции, вневедомственной охраны, гражданской обороны и других специальных служб при угрозе возникновения чрезвычайных ситуаций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</w:t>
            </w:r>
            <w:proofErr w:type="gramStart"/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иалист по ГО, ЧС и обеспечению пожарной безопасности, вопросам безопасности территории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</w:t>
            </w:r>
            <w:proofErr w:type="gramStart"/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иалист по мобилизационной работе и секретному делопроизводству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) ведение реестра муниципальной собственности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КУ «Управление муниципальным имуществом»</w:t>
            </w:r>
          </w:p>
        </w:tc>
      </w:tr>
      <w:tr w:rsidR="00FA0045" w:rsidRPr="00FA0045" w:rsidTr="0068050D">
        <w:trPr>
          <w:trHeight w:val="699"/>
        </w:trPr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) осуществление учета органов территориального общественного самоуправления</w:t>
            </w: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документационного обеспечения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) участие в создании хозяйственных обществ, в том числе межмуниципальных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главы города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) обеспечение организационной, материально-технической подготовки и проведения муниципальных выборов, местного референдума, голосования по отзыву депутата, главы города, голосования по вопросам изменения границ города, преобразования муниципального образования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) разработка и утверждение схемы размещения нестационарных торговых объектов в порядке, установленном законодательством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56448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ономического развития и предпринимательской деятельности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) разработка и согласование схемы размещения рекламных конструкций в порядке, установленном законодательством;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строительства и архитектуры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) осуществление иных полномочий, определенных федеральными законами, законами Красноярского края, Уставом города, нормативными актами городского Совета и главы города.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едущий специалист по реализации жилищных программ; 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вный специалист по вопросам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ки и попечительства;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дущий специалист, ответственный секретарь комиссии по делам несовершеннолетних и защите их прав;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едущий специалист по опеке и попечительству в отношении совершеннолетних граждан; 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дущий специалист, секретарь административной комиссии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C6E" w:rsidRPr="00FA0045" w:rsidTr="007B1B9E">
        <w:tc>
          <w:tcPr>
            <w:tcW w:w="10065" w:type="dxa"/>
            <w:gridSpan w:val="2"/>
            <w:shd w:val="clear" w:color="auto" w:fill="auto"/>
          </w:tcPr>
          <w:p w:rsidR="00353C6E" w:rsidRDefault="00353C6E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. Осуществление администрацией города Енисейска муниципального контроля:</w:t>
            </w:r>
          </w:p>
          <w:p w:rsidR="00353C6E" w:rsidRPr="00FA0045" w:rsidRDefault="00353C6E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организация и осуществление муниципального контроля на территории города, в том числе проведение плановых (а в случаях предусмотренных Законом) и внеплановых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      </w:r>
            <w:proofErr w:type="gramEnd"/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организация и осуществление регионального государственного контроля (надзора), полномочиями, по </w:t>
            </w: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ю которого наделены органы местного самоуправления;  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  разработка административных регламентов осуществления муниципального контроля в соответствующих сферах деятельности;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5 осуществление иных предусмотренных федеральными законами, законами и иными нормативными правовыми актами Красноярского края полномочий. 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равовой работы и муниципального контроля</w:t>
            </w: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5.  Деятельность главы города по решению вопросов, поставленных перед главой города городским Советом, достигнутые результаты.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главы города</w:t>
            </w: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0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. Основные цели и направления деятельности на предстоящий период.</w:t>
            </w: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045" w:rsidRPr="00FA0045" w:rsidTr="0068050D">
        <w:tc>
          <w:tcPr>
            <w:tcW w:w="6096" w:type="dxa"/>
            <w:shd w:val="clear" w:color="auto" w:fill="auto"/>
          </w:tcPr>
          <w:p w:rsidR="00FA0045" w:rsidRPr="00FA0045" w:rsidRDefault="00FA0045" w:rsidP="00FA00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A0045" w:rsidRPr="00FA0045" w:rsidRDefault="00FA0045" w:rsidP="00FA00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0045" w:rsidRPr="00FA0045" w:rsidRDefault="00FA0045" w:rsidP="00FA0045">
      <w:pPr>
        <w:spacing w:after="120" w:line="48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045" w:rsidRPr="00FA0045" w:rsidRDefault="00FA0045" w:rsidP="00FA0045">
      <w:pPr>
        <w:spacing w:after="120" w:line="48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045" w:rsidRPr="00FA0045" w:rsidRDefault="00FA0045" w:rsidP="00FA0045">
      <w:pPr>
        <w:spacing w:after="120" w:line="48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045" w:rsidRPr="00FA0045" w:rsidRDefault="00FA0045" w:rsidP="00FA0045">
      <w:pPr>
        <w:spacing w:after="120" w:line="48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045" w:rsidRPr="00FA0045" w:rsidRDefault="00FA0045" w:rsidP="00FA0045">
      <w:pPr>
        <w:spacing w:after="120" w:line="48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045" w:rsidRPr="00FA0045" w:rsidRDefault="00FA0045" w:rsidP="00FA0045">
      <w:pPr>
        <w:spacing w:after="120" w:line="48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3F6" w:rsidRPr="00D273F6" w:rsidRDefault="00D273F6" w:rsidP="00D273F6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273F6" w:rsidRDefault="00D273F6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81F63" w:rsidRDefault="00F81F63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81F63" w:rsidRDefault="00F81F63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81F63" w:rsidRDefault="00F81F63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81F63" w:rsidRDefault="00F81F63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81F63" w:rsidRDefault="00F81F63" w:rsidP="00ED6C12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45330" w:rsidRDefault="00A45330" w:rsidP="00F81F63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45330" w:rsidRDefault="00A45330" w:rsidP="00F81F63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45330" w:rsidRDefault="00A45330" w:rsidP="00F81F63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45330" w:rsidRDefault="00A45330" w:rsidP="00F81F63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45330" w:rsidRDefault="00A45330" w:rsidP="00F81F63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45330" w:rsidRDefault="00A45330" w:rsidP="00F81F63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81F63" w:rsidRPr="00F81F63" w:rsidRDefault="00F81F63" w:rsidP="00F81F63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F81F6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риложение  </w:t>
      </w:r>
      <w:r w:rsidR="00577EE4">
        <w:rPr>
          <w:rFonts w:ascii="Times New Roman" w:eastAsia="Times New Roman" w:hAnsi="Times New Roman"/>
          <w:color w:val="000000"/>
          <w:sz w:val="24"/>
          <w:szCs w:val="24"/>
        </w:rPr>
        <w:t>3</w:t>
      </w:r>
    </w:p>
    <w:p w:rsidR="00F81F63" w:rsidRPr="00F81F63" w:rsidRDefault="00F81F63" w:rsidP="00F81F63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F81F63">
        <w:rPr>
          <w:rFonts w:ascii="Times New Roman" w:eastAsia="Times New Roman" w:hAnsi="Times New Roman"/>
          <w:color w:val="000000"/>
          <w:sz w:val="24"/>
          <w:szCs w:val="24"/>
        </w:rPr>
        <w:t>к постановлению главы города Енисейска</w:t>
      </w:r>
    </w:p>
    <w:p w:rsidR="00F81F63" w:rsidRPr="00F81F63" w:rsidRDefault="00564485" w:rsidP="00F81F63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т «24</w:t>
      </w:r>
      <w:r w:rsidR="00F81F63" w:rsidRPr="00F81F63">
        <w:rPr>
          <w:rFonts w:ascii="Times New Roman" w:eastAsia="Times New Roman" w:hAnsi="Times New Roman"/>
          <w:color w:val="000000"/>
          <w:sz w:val="24"/>
          <w:szCs w:val="24"/>
        </w:rPr>
        <w:t>» 0</w:t>
      </w:r>
      <w:r w:rsidR="00577EE4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F81F63" w:rsidRPr="00F81F63">
        <w:rPr>
          <w:rFonts w:ascii="Times New Roman" w:eastAsia="Times New Roman" w:hAnsi="Times New Roman"/>
          <w:color w:val="000000"/>
          <w:sz w:val="24"/>
          <w:szCs w:val="24"/>
        </w:rPr>
        <w:t xml:space="preserve">.2021 г. № 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F81F63" w:rsidRPr="00F81F63">
        <w:rPr>
          <w:rFonts w:ascii="Times New Roman" w:eastAsia="Times New Roman" w:hAnsi="Times New Roman"/>
          <w:color w:val="000000"/>
          <w:sz w:val="24"/>
          <w:szCs w:val="24"/>
        </w:rPr>
        <w:t>-пг</w:t>
      </w:r>
    </w:p>
    <w:p w:rsidR="00ED6C12" w:rsidRDefault="00ED6C12" w:rsidP="00ED6C12">
      <w:pPr>
        <w:spacing w:after="0" w:line="240" w:lineRule="auto"/>
        <w:ind w:left="495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1C1E" w:rsidRPr="008E1C1E" w:rsidRDefault="006E1A5E" w:rsidP="008E1C1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E1C1E" w:rsidRPr="008E1C1E">
        <w:rPr>
          <w:rFonts w:ascii="Times New Roman" w:eastAsia="Times New Roman" w:hAnsi="Times New Roman"/>
          <w:sz w:val="24"/>
          <w:szCs w:val="24"/>
          <w:lang w:eastAsia="ru-RU"/>
        </w:rPr>
        <w:t>тч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1C1E" w:rsidRPr="006E1A5E" w:rsidRDefault="008E1C1E" w:rsidP="008E1C1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A5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города о результатах своей деятельности и деятельности администрации города за ___ </w:t>
      </w:r>
      <w:r w:rsidRPr="006E1A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олугодие</w:t>
      </w:r>
      <w:r w:rsidRPr="006E1A5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года</w:t>
      </w:r>
    </w:p>
    <w:p w:rsidR="00E3772D" w:rsidRPr="008E1C1E" w:rsidRDefault="00E3772D" w:rsidP="00E377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C1E">
        <w:rPr>
          <w:rFonts w:ascii="Times New Roman" w:eastAsia="Times New Roman" w:hAnsi="Times New Roman"/>
          <w:sz w:val="24"/>
          <w:szCs w:val="24"/>
          <w:lang w:eastAsia="ru-RU"/>
        </w:rPr>
        <w:t>СТРУКТУРА ОТЧЕТ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3544"/>
      </w:tblGrid>
      <w:tr w:rsidR="008E1C1E" w:rsidRPr="008E1C1E" w:rsidTr="005109B6">
        <w:tc>
          <w:tcPr>
            <w:tcW w:w="851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left="-745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1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109B6" w:rsidRPr="008E1C1E" w:rsidTr="005109B6">
        <w:tc>
          <w:tcPr>
            <w:tcW w:w="851" w:type="dxa"/>
            <w:shd w:val="clear" w:color="auto" w:fill="auto"/>
          </w:tcPr>
          <w:p w:rsidR="005109B6" w:rsidRPr="008E1C1E" w:rsidRDefault="005109B6" w:rsidP="005109B6">
            <w:pPr>
              <w:spacing w:after="0" w:line="240" w:lineRule="auto"/>
              <w:ind w:left="-250" w:firstLine="2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5109B6" w:rsidRPr="008E1C1E" w:rsidRDefault="005109B6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уплени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109B6" w:rsidRPr="008E1C1E" w:rsidRDefault="005109B6" w:rsidP="008E1C1E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ономического развития, предпринимательской деятельности и торговли</w:t>
            </w:r>
          </w:p>
        </w:tc>
      </w:tr>
      <w:tr w:rsidR="005109B6" w:rsidRPr="008E1C1E" w:rsidTr="005109B6">
        <w:tc>
          <w:tcPr>
            <w:tcW w:w="851" w:type="dxa"/>
            <w:shd w:val="clear" w:color="auto" w:fill="auto"/>
          </w:tcPr>
          <w:p w:rsidR="005109B6" w:rsidRPr="008E1C1E" w:rsidRDefault="005109B6" w:rsidP="005109B6">
            <w:pPr>
              <w:spacing w:after="0" w:line="240" w:lineRule="auto"/>
              <w:ind w:left="-250" w:firstLine="2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5109B6" w:rsidRPr="008E1C1E" w:rsidRDefault="005109B6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 социально-экономического развития г. Енисейска по сравнению с аналогичным периодом прошлого года</w:t>
            </w:r>
          </w:p>
          <w:p w:rsidR="005109B6" w:rsidRPr="008E1C1E" w:rsidRDefault="005109B6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109B6" w:rsidRPr="008E1C1E" w:rsidRDefault="005109B6" w:rsidP="008E1C1E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C1E" w:rsidRPr="008E1C1E" w:rsidTr="005109B6">
        <w:tc>
          <w:tcPr>
            <w:tcW w:w="10348" w:type="dxa"/>
            <w:gridSpan w:val="3"/>
            <w:shd w:val="clear" w:color="auto" w:fill="auto"/>
          </w:tcPr>
          <w:p w:rsidR="008E1C1E" w:rsidRPr="008E1C1E" w:rsidRDefault="008E1C1E" w:rsidP="005109B6">
            <w:pPr>
              <w:spacing w:after="0" w:line="240" w:lineRule="auto"/>
              <w:ind w:left="175"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полномочий администрации по решению вопросов местного значения, установленных Уставом города Енисейска:</w:t>
            </w:r>
          </w:p>
          <w:p w:rsidR="008E1C1E" w:rsidRPr="008E1C1E" w:rsidRDefault="008E1C1E" w:rsidP="005109B6">
            <w:pPr>
              <w:spacing w:after="0" w:line="240" w:lineRule="auto"/>
              <w:ind w:left="-745" w:firstLine="1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8E1C1E" w:rsidRPr="00564485" w:rsidRDefault="005109B6" w:rsidP="005109B6">
            <w:pPr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</w:p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left="-86" w:firstLine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Финансового управления администрации г.Енисейска</w:t>
            </w: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564485" w:rsidRDefault="00564485" w:rsidP="005109B6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8E1C1E" w:rsidRPr="00564485" w:rsidRDefault="008E1C1E" w:rsidP="005109B6">
            <w:pPr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муниципальным имуществом </w:t>
            </w: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left="-86" w:firstLine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КУ «Управление муниципальным имуществом»</w:t>
            </w: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564485" w:rsidRDefault="00564485" w:rsidP="005109B6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8E1C1E" w:rsidRPr="00564485" w:rsidRDefault="008E1C1E" w:rsidP="005109B6">
            <w:pPr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ство, благоустройство</w:t>
            </w:r>
          </w:p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left="-86" w:firstLine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строительства и архитектуры,</w:t>
            </w:r>
          </w:p>
          <w:p w:rsidR="008E1C1E" w:rsidRPr="008E1C1E" w:rsidRDefault="008E1C1E" w:rsidP="008E1C1E">
            <w:pPr>
              <w:spacing w:after="0" w:line="240" w:lineRule="auto"/>
              <w:ind w:left="-86" w:firstLine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МКУ АПГ</w:t>
            </w: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8E1C1E" w:rsidRPr="008E1C1E" w:rsidRDefault="00564485" w:rsidP="005109B6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left="-86" w:firstLine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КУ «Служба муниципального заказа»</w:t>
            </w: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8E1C1E" w:rsidRDefault="00564485" w:rsidP="005109B6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564485" w:rsidRPr="008E1C1E" w:rsidRDefault="00564485" w:rsidP="005109B6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. Содержание и ремонт дорог местного значения, обеспечение безопасности дорожного движения</w:t>
            </w:r>
          </w:p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left="-86" w:firstLine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КУ «Служба муниципального заказа»</w:t>
            </w: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8E1C1E" w:rsidRPr="005109B6" w:rsidRDefault="005109B6" w:rsidP="005109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сопровождение деятельности администрации и муниципальный контроль</w:t>
            </w: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left="-86" w:firstLine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равовой работы и муниципального контроля</w:t>
            </w: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8E1C1E" w:rsidRPr="005109B6" w:rsidRDefault="005109B6" w:rsidP="005109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развитие предпринимательства</w:t>
            </w:r>
          </w:p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left="-86" w:firstLine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ономического развития, предпринимательской деятельности и торговли</w:t>
            </w: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8E1C1E" w:rsidRDefault="005109B6" w:rsidP="00510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5109B6" w:rsidRPr="008E1C1E" w:rsidRDefault="005109B6" w:rsidP="00510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left="-86" w:firstLine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КУ «Управление образования города Енисейска»</w:t>
            </w: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5109B6" w:rsidRDefault="005109B6" w:rsidP="00510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1C1E" w:rsidRPr="005109B6" w:rsidRDefault="005109B6" w:rsidP="005109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left="-86" w:firstLine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КУ «Управление культуры и туризма города Енисейска»</w:t>
            </w: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8E1C1E" w:rsidRPr="005109B6" w:rsidRDefault="005109B6" w:rsidP="00510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5109B6" w:rsidRPr="008E1C1E" w:rsidRDefault="005109B6" w:rsidP="00510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left="-86" w:firstLine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по физической культуре и спорту</w:t>
            </w: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8E1C1E" w:rsidRPr="008E1C1E" w:rsidRDefault="005109B6" w:rsidP="00510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, развитие гражданского общества и поддержка социальных инициатив</w:t>
            </w: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left="-86" w:firstLine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 специалист по молодежной политике, взаимодействию с общественными, религиозными организациями и СМИ</w:t>
            </w: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8E1C1E" w:rsidRPr="008E1C1E" w:rsidRDefault="005109B6" w:rsidP="00510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кая оборона и общественная </w:t>
            </w: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ь</w:t>
            </w:r>
          </w:p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left="-86" w:firstLine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л. специалист по ГО, ЧС и </w:t>
            </w: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ю пожарной безопасности, вопросам безопасности территории</w:t>
            </w: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8E1C1E" w:rsidRPr="008E1C1E" w:rsidRDefault="005109B6" w:rsidP="005109B6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ая политика</w:t>
            </w: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left="-86" w:firstLine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кадровой и организационной работы</w:t>
            </w: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8E1C1E" w:rsidRPr="008E1C1E" w:rsidRDefault="005109B6" w:rsidP="005109B6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аселением</w:t>
            </w:r>
          </w:p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left="-86" w:firstLine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документационного обеспечения</w:t>
            </w: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left="-86" w:firstLine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C1E" w:rsidRPr="008E1C1E" w:rsidTr="005109B6">
        <w:tc>
          <w:tcPr>
            <w:tcW w:w="10348" w:type="dxa"/>
            <w:gridSpan w:val="3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полнении отдельных государственных полномочий, переданных органам местного самоуправления федеральными законами и законами Красноярского края:</w:t>
            </w:r>
          </w:p>
          <w:p w:rsidR="008E1C1E" w:rsidRPr="008E1C1E" w:rsidRDefault="008E1C1E" w:rsidP="008E1C1E">
            <w:pPr>
              <w:spacing w:after="0" w:line="240" w:lineRule="auto"/>
              <w:ind w:left="-745" w:firstLine="1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8E1C1E" w:rsidRPr="008E1C1E" w:rsidRDefault="005109B6" w:rsidP="005109B6">
            <w:pPr>
              <w:spacing w:after="0" w:line="240" w:lineRule="auto"/>
              <w:ind w:left="-745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административной комиссии</w:t>
            </w:r>
          </w:p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, секретарь административной комиссии </w:t>
            </w: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8E1C1E" w:rsidRPr="008E1C1E" w:rsidRDefault="005109B6" w:rsidP="005109B6">
            <w:pPr>
              <w:spacing w:after="0" w:line="240" w:lineRule="auto"/>
              <w:ind w:left="-745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жилищных программ</w:t>
            </w:r>
          </w:p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  <w:proofErr w:type="gramStart"/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циалист по реализации жилищных программ </w:t>
            </w:r>
          </w:p>
        </w:tc>
      </w:tr>
      <w:tr w:rsidR="008E1C1E" w:rsidRPr="008E1C1E" w:rsidTr="005109B6">
        <w:trPr>
          <w:trHeight w:val="589"/>
        </w:trPr>
        <w:tc>
          <w:tcPr>
            <w:tcW w:w="851" w:type="dxa"/>
            <w:shd w:val="clear" w:color="auto" w:fill="auto"/>
          </w:tcPr>
          <w:p w:rsidR="008E1C1E" w:rsidRPr="008E1C1E" w:rsidRDefault="005109B6" w:rsidP="005109B6">
            <w:pPr>
              <w:spacing w:after="0" w:line="240" w:lineRule="auto"/>
              <w:ind w:left="-745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ка и попечительство</w:t>
            </w:r>
          </w:p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. специалист по вопросам опеки и попечительства;</w:t>
            </w:r>
          </w:p>
          <w:p w:rsidR="008E1C1E" w:rsidRPr="008E1C1E" w:rsidRDefault="008E1C1E" w:rsidP="008E1C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  <w:proofErr w:type="gramStart"/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иалист по опеке и попечительству в отношении совершеннолетних граждан;</w:t>
            </w: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8E1C1E" w:rsidRPr="008E1C1E" w:rsidRDefault="005109B6" w:rsidP="005109B6">
            <w:pPr>
              <w:spacing w:after="0" w:line="240" w:lineRule="auto"/>
              <w:ind w:left="-745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делам несовершеннолетних и защите их прав</w:t>
            </w:r>
          </w:p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, ответственный секретарь комиссии по делам несовершеннолетних и защите их прав;</w:t>
            </w:r>
          </w:p>
          <w:p w:rsidR="008E1C1E" w:rsidRPr="008E1C1E" w:rsidRDefault="008E1C1E" w:rsidP="008E1C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8E1C1E" w:rsidRPr="008E1C1E" w:rsidRDefault="005109B6" w:rsidP="005109B6">
            <w:pPr>
              <w:spacing w:after="0" w:line="240" w:lineRule="auto"/>
              <w:ind w:left="-745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 Енисейским городским Советом депутатов</w:t>
            </w: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кадровой и организационной работы</w:t>
            </w:r>
          </w:p>
        </w:tc>
      </w:tr>
      <w:tr w:rsidR="008E1C1E" w:rsidRPr="008E1C1E" w:rsidTr="005109B6">
        <w:tc>
          <w:tcPr>
            <w:tcW w:w="851" w:type="dxa"/>
            <w:shd w:val="clear" w:color="auto" w:fill="auto"/>
          </w:tcPr>
          <w:p w:rsidR="008E1C1E" w:rsidRPr="008E1C1E" w:rsidRDefault="005109B6" w:rsidP="005109B6">
            <w:pPr>
              <w:spacing w:after="0" w:line="240" w:lineRule="auto"/>
              <w:ind w:left="-745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3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ы на </w:t>
            </w:r>
            <w:r w:rsidRPr="008E1C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е 20___ года</w:t>
            </w:r>
          </w:p>
        </w:tc>
        <w:tc>
          <w:tcPr>
            <w:tcW w:w="3544" w:type="dxa"/>
            <w:shd w:val="clear" w:color="auto" w:fill="auto"/>
          </w:tcPr>
          <w:p w:rsidR="008E1C1E" w:rsidRPr="008E1C1E" w:rsidRDefault="008E1C1E" w:rsidP="008E1C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главы города</w:t>
            </w:r>
          </w:p>
          <w:p w:rsidR="008E1C1E" w:rsidRPr="008E1C1E" w:rsidRDefault="008E1C1E" w:rsidP="008E1C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1C1E" w:rsidRPr="008E1C1E" w:rsidRDefault="008E1C1E" w:rsidP="008E1C1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E1C1E" w:rsidRPr="008E1C1E" w:rsidRDefault="008E1C1E" w:rsidP="008E1C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C1E" w:rsidRPr="008E1C1E" w:rsidRDefault="008E1C1E" w:rsidP="008E1C1E">
      <w:pPr>
        <w:spacing w:after="120" w:line="48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C1E" w:rsidRPr="008E1C1E" w:rsidRDefault="008E1C1E" w:rsidP="008E1C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C1E" w:rsidRPr="008E1C1E" w:rsidRDefault="008E1C1E" w:rsidP="008E1C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7EE4" w:rsidRPr="00F81F63" w:rsidRDefault="00577EE4" w:rsidP="00ED6C12">
      <w:pPr>
        <w:spacing w:after="0" w:line="240" w:lineRule="auto"/>
        <w:ind w:left="495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577EE4" w:rsidRPr="00F81F63" w:rsidSect="003E1D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66F0"/>
    <w:multiLevelType w:val="hybridMultilevel"/>
    <w:tmpl w:val="90BAB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D4A"/>
    <w:rsid w:val="0002745F"/>
    <w:rsid w:val="000E5913"/>
    <w:rsid w:val="00130F77"/>
    <w:rsid w:val="001B4433"/>
    <w:rsid w:val="00251D78"/>
    <w:rsid w:val="00282819"/>
    <w:rsid w:val="002972BE"/>
    <w:rsid w:val="002D55D7"/>
    <w:rsid w:val="00353C6E"/>
    <w:rsid w:val="003668AA"/>
    <w:rsid w:val="003E1D0B"/>
    <w:rsid w:val="004A458E"/>
    <w:rsid w:val="004F6037"/>
    <w:rsid w:val="005109B6"/>
    <w:rsid w:val="00540D30"/>
    <w:rsid w:val="00564485"/>
    <w:rsid w:val="00570074"/>
    <w:rsid w:val="005721C1"/>
    <w:rsid w:val="00577EE4"/>
    <w:rsid w:val="00590A95"/>
    <w:rsid w:val="005A1462"/>
    <w:rsid w:val="005A296D"/>
    <w:rsid w:val="005B7547"/>
    <w:rsid w:val="005D4EA3"/>
    <w:rsid w:val="00657899"/>
    <w:rsid w:val="0068050D"/>
    <w:rsid w:val="006B4C1F"/>
    <w:rsid w:val="006E0BC7"/>
    <w:rsid w:val="006E1A5E"/>
    <w:rsid w:val="007C3E98"/>
    <w:rsid w:val="007C644D"/>
    <w:rsid w:val="0081275D"/>
    <w:rsid w:val="008432CC"/>
    <w:rsid w:val="008E1C1E"/>
    <w:rsid w:val="0096024F"/>
    <w:rsid w:val="00961D4A"/>
    <w:rsid w:val="009D1EFF"/>
    <w:rsid w:val="009E1597"/>
    <w:rsid w:val="00A45330"/>
    <w:rsid w:val="00A67C0E"/>
    <w:rsid w:val="00B40D62"/>
    <w:rsid w:val="00B62D67"/>
    <w:rsid w:val="00C74BAF"/>
    <w:rsid w:val="00C93A41"/>
    <w:rsid w:val="00C95DBE"/>
    <w:rsid w:val="00CD4B97"/>
    <w:rsid w:val="00CF433A"/>
    <w:rsid w:val="00D273F6"/>
    <w:rsid w:val="00D37B75"/>
    <w:rsid w:val="00DC3B1B"/>
    <w:rsid w:val="00DC66D4"/>
    <w:rsid w:val="00DD3AF7"/>
    <w:rsid w:val="00DD759A"/>
    <w:rsid w:val="00E17888"/>
    <w:rsid w:val="00E3772D"/>
    <w:rsid w:val="00E5649D"/>
    <w:rsid w:val="00E9356F"/>
    <w:rsid w:val="00EC1798"/>
    <w:rsid w:val="00ED6C12"/>
    <w:rsid w:val="00EF0DA4"/>
    <w:rsid w:val="00F61110"/>
    <w:rsid w:val="00F81F63"/>
    <w:rsid w:val="00FA0045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ED6C12"/>
  </w:style>
  <w:style w:type="character" w:styleId="a3">
    <w:name w:val="Hyperlink"/>
    <w:basedOn w:val="a0"/>
    <w:uiPriority w:val="99"/>
    <w:unhideWhenUsed/>
    <w:rsid w:val="00130F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A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ED6C12"/>
  </w:style>
  <w:style w:type="character" w:styleId="a3">
    <w:name w:val="Hyperlink"/>
    <w:basedOn w:val="a0"/>
    <w:uiPriority w:val="99"/>
    <w:unhideWhenUsed/>
    <w:rsid w:val="00130F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A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niseys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BAC8BBED6BA63106C33F07F8054906D99F66F0BC66AAE535D7E6C4FA306FC8A0098671A438394AF885EDL0g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8766-78DE-496F-B5AF-656207E6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анна</dc:creator>
  <cp:keywords/>
  <dc:description/>
  <cp:lastModifiedBy>User</cp:lastModifiedBy>
  <cp:revision>51</cp:revision>
  <cp:lastPrinted>2021-02-19T07:47:00Z</cp:lastPrinted>
  <dcterms:created xsi:type="dcterms:W3CDTF">2018-01-29T07:20:00Z</dcterms:created>
  <dcterms:modified xsi:type="dcterms:W3CDTF">2021-02-25T07:44:00Z</dcterms:modified>
</cp:coreProperties>
</file>